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091FEAD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1003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2EEAAFE7" w14:textId="6980600B" w:rsidR="00B1597A" w:rsidRDefault="00310B3A" w:rsidP="000944C9">
      <w:pPr>
        <w:pStyle w:val="Nagwek2"/>
        <w:spacing w:before="0" w:after="0" w:line="240" w:lineRule="auto"/>
        <w:rPr>
          <w:u w:val="none"/>
        </w:rPr>
      </w:pPr>
      <w:bookmarkStart w:id="2" w:name="_Hlk188572962"/>
      <w:r>
        <w:rPr>
          <w:noProof/>
        </w:rPr>
        <w:drawing>
          <wp:inline distT="0" distB="0" distL="0" distR="0" wp14:anchorId="7CF1665A" wp14:editId="3A125590">
            <wp:extent cx="274320" cy="320040"/>
            <wp:effectExtent l="0" t="0" r="0" b="381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757" w14:textId="11C0DCFE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4D287C6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</w:t>
      </w:r>
      <w:r w:rsidR="00010037">
        <w:rPr>
          <w:u w:val="none"/>
        </w:rPr>
        <w:t>6</w:t>
      </w:r>
      <w:r w:rsidRPr="000944C9">
        <w:rPr>
          <w:u w:val="none"/>
        </w:rPr>
        <w:t xml:space="preserve"> Infrastruktura </w:t>
      </w:r>
      <w:r w:rsidR="00010037">
        <w:rPr>
          <w:u w:val="none"/>
        </w:rPr>
        <w:t>społeczna</w:t>
      </w:r>
      <w:r w:rsidRPr="000944C9">
        <w:rPr>
          <w:u w:val="none"/>
        </w:rPr>
        <w:t xml:space="preserve"> </w:t>
      </w:r>
      <w:r w:rsidR="00E92AC8">
        <w:rPr>
          <w:u w:val="none"/>
        </w:rPr>
        <w:t xml:space="preserve">- </w:t>
      </w:r>
      <w:r w:rsidRPr="000944C9">
        <w:rPr>
          <w:u w:val="none"/>
        </w:rPr>
        <w:t xml:space="preserve">RLKS </w:t>
      </w:r>
    </w:p>
    <w:bookmarkEnd w:id="2"/>
    <w:p w14:paraId="220CDE5D" w14:textId="2A15E2CA" w:rsidR="00C30BB4" w:rsidRDefault="00C30BB4" w:rsidP="00E45C7B"/>
    <w:p w14:paraId="5F49A952" w14:textId="77777777" w:rsidR="00370B64" w:rsidRPr="00444C63" w:rsidRDefault="00C30BB4" w:rsidP="00370B64">
      <w:pPr>
        <w:pStyle w:val="Akapitzlist"/>
        <w:numPr>
          <w:ilvl w:val="0"/>
          <w:numId w:val="2"/>
        </w:numPr>
        <w:spacing w:before="240" w:after="120"/>
        <w:jc w:val="both"/>
      </w:pPr>
      <w:r w:rsidRPr="00ED4028">
        <w:t>Projekt</w:t>
      </w:r>
      <w:r w:rsidR="009E75A7">
        <w:t xml:space="preserve"> </w:t>
      </w:r>
      <w:r w:rsidRPr="00ED4028">
        <w:t>mus</w:t>
      </w:r>
      <w:r w:rsidR="009E75A7">
        <w:t xml:space="preserve">i </w:t>
      </w:r>
      <w:r w:rsidRPr="00ED4028">
        <w:t>być realizowan</w:t>
      </w:r>
      <w:r w:rsidR="009E75A7">
        <w:t xml:space="preserve">y </w:t>
      </w:r>
      <w:r w:rsidRPr="00ED4028">
        <w:t xml:space="preserve">na obszarze objętym LSR </w:t>
      </w:r>
      <w:proofErr w:type="spellStart"/>
      <w:r w:rsidR="00370B64" w:rsidRPr="00ED4028">
        <w:t>LSR</w:t>
      </w:r>
      <w:proofErr w:type="spellEnd"/>
      <w:r w:rsidR="00370B64" w:rsidRPr="00ED4028">
        <w:t xml:space="preserve"> </w:t>
      </w:r>
      <w:r w:rsidR="00370B64">
        <w:t>Stowarzyszenia Lokalna Grupa Działania Ziemi Człuchowskiej</w:t>
      </w:r>
      <w:r w:rsidR="00370B64" w:rsidRPr="00ED4028">
        <w:t>, tj. na tereni</w:t>
      </w:r>
      <w:r w:rsidR="00370B64" w:rsidRPr="0065736B">
        <w:t>e gmin: Czarne, Człuchów (miejska i wiejska), Debrzno, Koczała, Przechlewo, Rzeczenica.</w:t>
      </w:r>
    </w:p>
    <w:p w14:paraId="42874F0A" w14:textId="27F18F39" w:rsidR="006F1417" w:rsidRDefault="006F1417" w:rsidP="006C5A18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będą </w:t>
      </w:r>
      <w:r w:rsidRPr="00370B64">
        <w:rPr>
          <w:b/>
        </w:rPr>
        <w:t>wyłącznie projekty</w:t>
      </w:r>
      <w:r>
        <w:t xml:space="preserve">: </w:t>
      </w:r>
    </w:p>
    <w:p w14:paraId="2E5902A5" w14:textId="77777777" w:rsidR="00834FF5" w:rsidRDefault="006F1417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dotyczące zdeinstytucjonalizowanych form wsparcia i dopasowane do indywidualnych potrzeb osób otrzymujących wsparcie, </w:t>
      </w:r>
    </w:p>
    <w:p w14:paraId="03019E7F" w14:textId="6FCF0721" w:rsidR="006F1417" w:rsidRDefault="00834FF5" w:rsidP="00581B90">
      <w:pPr>
        <w:pStyle w:val="Akapitzlist"/>
        <w:numPr>
          <w:ilvl w:val="0"/>
          <w:numId w:val="6"/>
        </w:numPr>
        <w:spacing w:before="240" w:after="120"/>
        <w:jc w:val="both"/>
      </w:pPr>
      <w:r>
        <w:t>uwzględniające</w:t>
      </w:r>
      <w:r w:rsidR="00181102">
        <w:t xml:space="preserve"> </w:t>
      </w:r>
      <w:r w:rsidR="00581B90">
        <w:t xml:space="preserve">analizę bieżących i prognozowanych potrzeb w zakresie miejsc świadczenia </w:t>
      </w:r>
      <w:r w:rsidR="00581B90" w:rsidRPr="00C1018D">
        <w:t xml:space="preserve">usług społecznych, ze szczególnym uwzględnieniem </w:t>
      </w:r>
      <w:r w:rsidR="00181102" w:rsidRPr="00C1018D">
        <w:t>wynik</w:t>
      </w:r>
      <w:r w:rsidR="00581B90" w:rsidRPr="00C1018D">
        <w:t>ów</w:t>
      </w:r>
      <w:r w:rsidR="009A3C37" w:rsidRPr="00C1018D">
        <w:t xml:space="preserve">, zawartej w strategii rozwoju lokalnego dla obszaru LGD </w:t>
      </w:r>
      <w:r w:rsidR="00C1018D" w:rsidRPr="00C1018D">
        <w:t>Ziemi Człuchowskiej</w:t>
      </w:r>
      <w:r w:rsidR="009A3C37" w:rsidRPr="00C1018D">
        <w:t xml:space="preserve">, </w:t>
      </w:r>
      <w:r w:rsidRPr="00C1018D">
        <w:t xml:space="preserve"> l</w:t>
      </w:r>
      <w:r w:rsidR="00181102" w:rsidRPr="00C1018D">
        <w:t>okalnej</w:t>
      </w:r>
      <w:r w:rsidR="00181102">
        <w:t xml:space="preserve"> diagnozy potrzeb grupy docelowej oraz deficytów w zakresie deinstytucjonalizacji usług społecznych </w:t>
      </w:r>
      <w:r w:rsidR="009A3C37">
        <w:t xml:space="preserve">planowanych do realizacji </w:t>
      </w:r>
      <w:r w:rsidR="00181102">
        <w:t>w ramach Działania 5.20. Usługi społeczne i zdrowotne – RLKS</w:t>
      </w:r>
      <w:r w:rsidR="009A3C37">
        <w:t xml:space="preserve"> FEP 2021-2027</w:t>
      </w:r>
      <w:r>
        <w:t xml:space="preserve">, </w:t>
      </w:r>
    </w:p>
    <w:p w14:paraId="4C2654C7" w14:textId="1364634C" w:rsidR="00581B90" w:rsidRDefault="00581B90" w:rsidP="006F1417">
      <w:pPr>
        <w:pStyle w:val="Akapitzlist"/>
        <w:numPr>
          <w:ilvl w:val="0"/>
          <w:numId w:val="6"/>
        </w:numPr>
        <w:spacing w:before="240" w:after="120"/>
        <w:jc w:val="both"/>
      </w:pPr>
      <w:r>
        <w:t xml:space="preserve">zgodne z zapisami: </w:t>
      </w:r>
    </w:p>
    <w:p w14:paraId="1C31FF3B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Strategii Rozwoju Usług Społecznych, polityka publiczna do roku 2030 (z perspektywą do 2035 r.), </w:t>
      </w:r>
    </w:p>
    <w:p w14:paraId="17A5177F" w14:textId="77777777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 xml:space="preserve">Krajowego Programu Przeciwdziałania Ubóstwu i Wykluczeniu Społecznemu. Aktualizacja 2021-2027, polityka publiczna z perspektywą do roku 2030, </w:t>
      </w:r>
    </w:p>
    <w:p w14:paraId="0D42162E" w14:textId="436ED5AB" w:rsidR="00581B90" w:rsidRDefault="00581B90" w:rsidP="00581B90">
      <w:pPr>
        <w:pStyle w:val="Akapitzlist"/>
        <w:numPr>
          <w:ilvl w:val="0"/>
          <w:numId w:val="7"/>
        </w:numPr>
        <w:spacing w:before="240" w:after="120"/>
        <w:jc w:val="both"/>
      </w:pPr>
      <w:r>
        <w:t>Regionalnego Planu Rozwoju i Deinstytucjonalizacji</w:t>
      </w:r>
      <w:r w:rsidR="00EF62F6">
        <w:t xml:space="preserve"> </w:t>
      </w:r>
      <w:r w:rsidR="00C050F5">
        <w:t xml:space="preserve">Usług Społecznych i </w:t>
      </w:r>
      <w:r w:rsidR="00EF62F6" w:rsidRPr="002B415F">
        <w:t>Zdrowotnych w Województwie Pomorskim na lata 2023-2025</w:t>
      </w:r>
      <w:r w:rsidR="00187689">
        <w:t>,</w:t>
      </w:r>
      <w:r w:rsidR="00EF62F6">
        <w:t xml:space="preserve"> </w:t>
      </w:r>
    </w:p>
    <w:p w14:paraId="2E1735EC" w14:textId="118E41BD" w:rsidR="00187689" w:rsidRDefault="00C771E7" w:rsidP="00C771E7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infrastrukturze objętej dofinansowaniem </w:t>
      </w:r>
      <w:r w:rsidR="006F1417">
        <w:t xml:space="preserve">będą mogły być </w:t>
      </w:r>
      <w:r w:rsidR="006F1417" w:rsidRPr="00C771E7">
        <w:rPr>
          <w:b/>
        </w:rPr>
        <w:t>świadczone usługi społeczne</w:t>
      </w:r>
      <w:r w:rsidR="006F1417">
        <w:t xml:space="preserve"> </w:t>
      </w:r>
      <w:r w:rsidR="006F1417" w:rsidRPr="00C771E7">
        <w:rPr>
          <w:b/>
        </w:rPr>
        <w:t>zgodne z właściwymi standardami</w:t>
      </w:r>
      <w:r w:rsidR="006F1417">
        <w:t xml:space="preserve"> określonymi w Wytycznych dotyczących realizacji projektów z udziałem środków Europejskiego Funduszu Społecznego Plus w regionalnych programach na lata 2021–2027</w:t>
      </w:r>
      <w:r w:rsidR="00187689">
        <w:t>.</w:t>
      </w:r>
    </w:p>
    <w:p w14:paraId="3E82C916" w14:textId="296B871A" w:rsidR="00010037" w:rsidRDefault="00187689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Realizowane projekty </w:t>
      </w:r>
      <w:r w:rsidR="006F1417" w:rsidRPr="008213C2">
        <w:rPr>
          <w:b/>
        </w:rPr>
        <w:t xml:space="preserve">nie </w:t>
      </w:r>
      <w:r w:rsidRPr="008213C2">
        <w:rPr>
          <w:b/>
        </w:rPr>
        <w:t>mogą być zlokalizowane</w:t>
      </w:r>
      <w:r>
        <w:t xml:space="preserve"> na obszarach odizolowanych od społeczności lokalnej i </w:t>
      </w:r>
      <w:r w:rsidR="003206F0">
        <w:t xml:space="preserve">słabo dostępnych </w:t>
      </w:r>
      <w:r>
        <w:t>komunikacyjnie</w:t>
      </w:r>
      <w:r w:rsidR="003206F0">
        <w:t>.</w:t>
      </w:r>
      <w:r>
        <w:t xml:space="preserve"> </w:t>
      </w:r>
    </w:p>
    <w:p w14:paraId="1436F7B3" w14:textId="66EBDB91" w:rsidR="008213C2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 w:rsidRPr="008213C2">
        <w:rPr>
          <w:b/>
        </w:rPr>
        <w:t>Nie</w:t>
      </w:r>
      <w:r w:rsidR="008213C2">
        <w:rPr>
          <w:b/>
        </w:rPr>
        <w:t xml:space="preserve"> podlegają wsparciu </w:t>
      </w:r>
      <w:r>
        <w:t xml:space="preserve">inwestycje infrastrukturalne w placówki świadczące całodobową opiekę długoterminową w instytucjonalnych formach. </w:t>
      </w:r>
    </w:p>
    <w:p w14:paraId="4850A1D3" w14:textId="32759229" w:rsidR="0042315C" w:rsidRDefault="008200AD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lastRenderedPageBreak/>
        <w:t>Wsparcie mające na celu otwieranie się domów pomocy społecznej (DPS) na usługi świadczone w społeczności lokalnej oraz realizację opieki wytchnieniowej w formie krótkookresowego pobytu jest możliwe pod warunkiem, że bezpośrednio wynika z planu rozwoju usług społecznych/planu deinstytucjonalizacji usług społecznych danej jednostki samorządu terytorialnego</w:t>
      </w:r>
      <w:r w:rsidR="008213C2">
        <w:t>.</w:t>
      </w:r>
      <w:r>
        <w:t xml:space="preserve">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4633262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>zgodnie z Wytycznymi MFiPR dotyczącymi realizacji zasad równościowych w ramach funduszy unijnych na lata 2021-2027 i zapisami „Analizy spełniania zasady DNSH dla projektu programu Fundusze Europejskie dla Pomorza 2021–2027” w zakresie celu szczegółowego 4(iii).</w:t>
      </w:r>
    </w:p>
    <w:p w14:paraId="599D5B5D" w14:textId="4784DAB3" w:rsidR="003456AF" w:rsidRDefault="00E214A8" w:rsidP="0042315C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Hlk188785950"/>
      <w:r w:rsidRPr="00444C63">
        <w:t>Nie przewiduje się finansowania krzyżowego (cross – financing) w ramach projektów objętych naborem.</w:t>
      </w:r>
    </w:p>
    <w:p w14:paraId="2410570F" w14:textId="1794334B" w:rsidR="002F5A8B" w:rsidRDefault="002F5A8B" w:rsidP="00AF1337">
      <w:pPr>
        <w:jc w:val="both"/>
      </w:pPr>
    </w:p>
    <w:p w14:paraId="2B806FCF" w14:textId="77777777" w:rsidR="00D701F0" w:rsidRPr="003456AF" w:rsidRDefault="00D701F0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3"/>
    <w:p w14:paraId="5C1593E6" w14:textId="7887D1DF" w:rsidR="003456AF" w:rsidRDefault="003456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163C4BB3" w14:textId="2230C8EA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49881A7" w14:textId="29B2AE30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46D12062" w14:textId="5FD42B3D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98BA29E" w14:textId="2CEA70F9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38FCD7AD" w14:textId="56EACBC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8999460" w14:textId="06DDE7FE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0A19A8D5" w14:textId="156EB7A4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D19A" w14:textId="77777777" w:rsidR="00AE65F4" w:rsidRDefault="00AE65F4">
      <w:r>
        <w:separator/>
      </w:r>
    </w:p>
  </w:endnote>
  <w:endnote w:type="continuationSeparator" w:id="0">
    <w:p w14:paraId="48E6B812" w14:textId="77777777" w:rsidR="00AE65F4" w:rsidRDefault="00A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4" w:name="_Hlk133349113"/>
    <w:bookmarkStart w:id="5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150D" w14:textId="77777777" w:rsidR="00AE65F4" w:rsidRDefault="00AE65F4">
      <w:r>
        <w:separator/>
      </w:r>
    </w:p>
  </w:footnote>
  <w:footnote w:type="continuationSeparator" w:id="0">
    <w:p w14:paraId="60D971FE" w14:textId="77777777" w:rsidR="00AE65F4" w:rsidRDefault="00AE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5415E25B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890B5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58836">
    <w:abstractNumId w:val="0"/>
  </w:num>
  <w:num w:numId="2" w16cid:durableId="1362853122">
    <w:abstractNumId w:val="6"/>
  </w:num>
  <w:num w:numId="3" w16cid:durableId="379551607">
    <w:abstractNumId w:val="3"/>
  </w:num>
  <w:num w:numId="4" w16cid:durableId="450787774">
    <w:abstractNumId w:val="4"/>
  </w:num>
  <w:num w:numId="5" w16cid:durableId="405996148">
    <w:abstractNumId w:val="7"/>
  </w:num>
  <w:num w:numId="6" w16cid:durableId="1174733406">
    <w:abstractNumId w:val="5"/>
  </w:num>
  <w:num w:numId="7" w16cid:durableId="369038405">
    <w:abstractNumId w:val="1"/>
  </w:num>
  <w:num w:numId="8" w16cid:durableId="7497389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0B3E11-36CB-42C6-AA2A-B749BBE3EB98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197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3C5"/>
    <w:rsid w:val="00100670"/>
    <w:rsid w:val="00103316"/>
    <w:rsid w:val="00104D14"/>
    <w:rsid w:val="00104E12"/>
    <w:rsid w:val="0010560A"/>
    <w:rsid w:val="00106F65"/>
    <w:rsid w:val="00106FCA"/>
    <w:rsid w:val="00111712"/>
    <w:rsid w:val="00112551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43E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6F9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B3A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0B64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1CBA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5F4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97A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18D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AEA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3D16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A88D59-036C-4265-ACB0-3517BA95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58358-894D-4DC0-8CC5-9F4D49E41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9F908-977A-4D14-998C-526F321B5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B3E11-36CB-42C6-AA2A-B749BBE3EB9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ACD448B-2328-45ED-B819-85628DFC7F64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39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6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Monika Kobak</cp:lastModifiedBy>
  <cp:revision>10</cp:revision>
  <cp:lastPrinted>2023-09-22T13:20:00Z</cp:lastPrinted>
  <dcterms:created xsi:type="dcterms:W3CDTF">2025-02-10T12:18:00Z</dcterms:created>
  <dcterms:modified xsi:type="dcterms:W3CDTF">2025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